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02" w:rsidRDefault="00C51BA9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10380</wp:posOffset>
            </wp:positionH>
            <wp:positionV relativeFrom="margin">
              <wp:posOffset>-970280</wp:posOffset>
            </wp:positionV>
            <wp:extent cx="1647825" cy="951865"/>
            <wp:effectExtent l="0" t="0" r="9525" b="635"/>
            <wp:wrapTopAndBottom/>
            <wp:docPr id="3" name="Pilt 3" descr="http://www.struktuurifondid.ee/public/EL_Regionaalarengu_Fond_horisonta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ruktuurifondid.ee/public/EL_Regionaalarengu_Fond_horisontaal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702" w:rsidRDefault="00735B24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“Ettevõtlik noor”2019</w:t>
      </w:r>
      <w:r w:rsidR="00644702">
        <w:rPr>
          <w:rFonts w:ascii="Calibri" w:hAnsi="Calibri"/>
          <w:b/>
          <w:sz w:val="28"/>
          <w:szCs w:val="28"/>
        </w:rPr>
        <w:t xml:space="preserve"> konkursi projekti kirjeldus</w:t>
      </w:r>
    </w:p>
    <w:p w:rsidR="00A3701B" w:rsidRDefault="00644702" w:rsidP="0047767C">
      <w:pPr>
        <w:jc w:val="both"/>
        <w:rPr>
          <w:rFonts w:ascii="Calibri" w:hAnsi="Calibri" w:cs="Calibri"/>
          <w:b/>
          <w:bCs/>
          <w:color w:val="000000"/>
          <w:lang w:eastAsia="et-EE"/>
        </w:rPr>
      </w:pPr>
      <w:r w:rsidRPr="0047767C">
        <w:rPr>
          <w:rFonts w:ascii="Calibri" w:hAnsi="Calibri" w:cs="Calibri"/>
          <w:bCs/>
          <w:color w:val="000000"/>
          <w:lang w:eastAsia="et-EE"/>
        </w:rPr>
        <w:t>Projektikonkurs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i eesmärk on ettevõtlikkuse kui hoiaku propageerimine, ettevõtluse (sh sotsiaal</w:t>
      </w:r>
      <w:r w:rsidR="0047767C">
        <w:rPr>
          <w:rFonts w:ascii="Calibri" w:hAnsi="Calibri" w:cs="Calibri"/>
          <w:bCs/>
          <w:color w:val="000000"/>
          <w:lang w:eastAsia="et-EE"/>
        </w:rPr>
        <w:t>se ettevõtluse) arendamine ja t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o</w:t>
      </w:r>
      <w:r w:rsidR="0047767C">
        <w:rPr>
          <w:rFonts w:ascii="Calibri" w:hAnsi="Calibri" w:cs="Calibri"/>
          <w:bCs/>
          <w:color w:val="000000"/>
          <w:lang w:eastAsia="et-EE"/>
        </w:rPr>
        <w:t>e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tamine, noorte osaluse propageerimine ning ettevõtlikkusteadlikkuse tõstmine.</w:t>
      </w:r>
      <w:r w:rsidR="0047767C">
        <w:rPr>
          <w:rFonts w:ascii="Calibri" w:hAnsi="Calibri" w:cs="Calibri"/>
          <w:b/>
          <w:bCs/>
          <w:color w:val="000000"/>
          <w:lang w:eastAsia="et-EE"/>
        </w:rPr>
        <w:t xml:space="preserve"> </w:t>
      </w:r>
    </w:p>
    <w:p w:rsidR="00644702" w:rsidRPr="00A3701B" w:rsidRDefault="00981758" w:rsidP="0047767C">
      <w:pPr>
        <w:jc w:val="both"/>
        <w:rPr>
          <w:i/>
          <w:iCs/>
        </w:rPr>
      </w:pPr>
      <w:r>
        <w:rPr>
          <w:i/>
          <w:iCs/>
        </w:rPr>
        <w:t>Projektide tunnustamise konkurssi „Ettevõtlik noor“</w:t>
      </w:r>
      <w:r w:rsidR="00EB4F39">
        <w:rPr>
          <w:i/>
          <w:iCs/>
        </w:rPr>
        <w:t xml:space="preserve"> </w:t>
      </w:r>
      <w:r>
        <w:rPr>
          <w:i/>
          <w:iCs/>
        </w:rPr>
        <w:t xml:space="preserve">rahastatakse </w:t>
      </w:r>
      <w:r w:rsidR="00661954">
        <w:rPr>
          <w:i/>
          <w:iCs/>
        </w:rPr>
        <w:t xml:space="preserve">Tartu </w:t>
      </w:r>
      <w:r w:rsidR="00C51BA9">
        <w:rPr>
          <w:i/>
          <w:iCs/>
        </w:rPr>
        <w:t>Linnavalitsus</w:t>
      </w:r>
      <w:r w:rsidR="00735B24">
        <w:rPr>
          <w:i/>
          <w:iCs/>
        </w:rPr>
        <w:t>e ja Euroopa Regionaalarengu Fondi</w:t>
      </w:r>
      <w:r w:rsidR="00661954">
        <w:rPr>
          <w:i/>
          <w:iCs/>
        </w:rPr>
        <w:t xml:space="preserve"> poolt</w:t>
      </w:r>
      <w:r w:rsidR="0047767C">
        <w:rPr>
          <w:i/>
          <w:iCs/>
        </w:rPr>
        <w:t>.</w:t>
      </w:r>
    </w:p>
    <w:p w:rsidR="0047767C" w:rsidRPr="0047767C" w:rsidRDefault="0047767C" w:rsidP="0047767C">
      <w:pPr>
        <w:jc w:val="both"/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color w:val="FF9900"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Taotleja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9250" w:type="dxa"/>
            <w:gridSpan w:val="2"/>
          </w:tcPr>
          <w:p w:rsidR="00644702" w:rsidRDefault="00644702" w:rsidP="00644702">
            <w:pPr>
              <w:pStyle w:val="Pi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jekti nimi: </w:t>
            </w: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Osaleva organisatsiooni nimetus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br/>
            </w:r>
            <w:r>
              <w:rPr>
                <w:rFonts w:ascii="Calibri" w:hAnsi="Calibri"/>
                <w:b/>
                <w:i/>
                <w:sz w:val="18"/>
              </w:rPr>
              <w:t>(avalikustamisel kasutatakse täpselt seda sõnastust)</w:t>
            </w:r>
          </w:p>
        </w:tc>
        <w:tc>
          <w:tcPr>
            <w:tcW w:w="5069" w:type="dxa"/>
          </w:tcPr>
          <w:p w:rsidR="00644702" w:rsidRDefault="00644702" w:rsidP="00763179">
            <w:pPr>
              <w:pStyle w:val="Pi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ostiaadress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717D4F" w:rsidP="00717D4F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duleht/Facebook</w:t>
            </w:r>
            <w:r w:rsidR="00644702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ntaktisik (nimi ja ametinimetus)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Mobiil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-mail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rPr>
          <w:rFonts w:ascii="Calibri" w:hAnsi="Calibri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44702" w:rsidTr="00591F86">
        <w:tc>
          <w:tcPr>
            <w:tcW w:w="920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Palun kirjeldage lühidalt oma organisatsiooni.</w:t>
            </w:r>
          </w:p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</w:rPr>
              <w:t>maksimaalselt 100 sõna (umbes 10 rida)</w:t>
            </w:r>
          </w:p>
          <w:p w:rsidR="00644702" w:rsidRDefault="00644702" w:rsidP="0064470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Default="0047767C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 Projekti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jekti algus</w:t>
            </w:r>
            <w:r w:rsidR="00591F86">
              <w:rPr>
                <w:rFonts w:ascii="Calibri" w:hAnsi="Calibri"/>
                <w:b/>
                <w:sz w:val="22"/>
              </w:rPr>
              <w:t>e ja lõpukuupäev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Jätkuprojekt  ( jah / ei)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Jätkuprojekti puhul märkida muutused tegevustes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Pr="0047767C" w:rsidRDefault="00644702" w:rsidP="0047767C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jekti kirjeldu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44702" w:rsidTr="00591F86">
        <w:tc>
          <w:tcPr>
            <w:tcW w:w="9209" w:type="dxa"/>
          </w:tcPr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Projekti lühikirjeldus: </w:t>
            </w:r>
          </w:p>
          <w:p w:rsidR="00644702" w:rsidRDefault="00644702" w:rsidP="00644702">
            <w:pPr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644702" w:rsidTr="00591F86">
        <w:trPr>
          <w:trHeight w:val="1219"/>
        </w:trPr>
        <w:tc>
          <w:tcPr>
            <w:tcW w:w="9209" w:type="dxa"/>
          </w:tcPr>
          <w:p w:rsidR="00644702" w:rsidRPr="000713D9" w:rsidRDefault="00644702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2"/>
              </w:rPr>
              <w:t>Projekti eesmärk:</w:t>
            </w:r>
          </w:p>
        </w:tc>
      </w:tr>
      <w:tr w:rsidR="00644702" w:rsidTr="00591F86">
        <w:trPr>
          <w:trHeight w:val="1117"/>
        </w:trPr>
        <w:tc>
          <w:tcPr>
            <w:tcW w:w="9209" w:type="dxa"/>
          </w:tcPr>
          <w:p w:rsidR="00644702" w:rsidRPr="00644702" w:rsidRDefault="0098175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Projekti tegevused</w:t>
            </w:r>
            <w:r w:rsidR="00644702">
              <w:rPr>
                <w:rFonts w:ascii="Calibri" w:hAnsi="Calibri"/>
                <w:b/>
                <w:i/>
                <w:color w:val="000000"/>
                <w:sz w:val="22"/>
              </w:rPr>
              <w:t>:</w:t>
            </w:r>
          </w:p>
        </w:tc>
      </w:tr>
      <w:tr w:rsidR="00644702" w:rsidTr="00591F86">
        <w:tc>
          <w:tcPr>
            <w:tcW w:w="9209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Projekti </w:t>
            </w:r>
            <w:r w:rsidR="00981758">
              <w:rPr>
                <w:rFonts w:ascii="Calibri" w:hAnsi="Calibri" w:cs="Arial"/>
                <w:b/>
                <w:i/>
                <w:sz w:val="22"/>
                <w:szCs w:val="22"/>
              </w:rPr>
              <w:t>tulemused</w:t>
            </w:r>
          </w:p>
          <w:p w:rsidR="00644702" w:rsidRDefault="00644702" w:rsidP="00644702">
            <w:pPr>
              <w:jc w:val="both"/>
              <w:rPr>
                <w:rFonts w:ascii="Calibri" w:hAnsi="Calibri" w:cs="Arial"/>
                <w:b/>
                <w:i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Partnerite kaasamine</w:t>
            </w:r>
            <w:r w:rsidR="00981758">
              <w:rPr>
                <w:rFonts w:ascii="Calibri" w:hAnsi="Calibri"/>
                <w:b/>
                <w:i/>
                <w:color w:val="000000"/>
                <w:sz w:val="22"/>
              </w:rPr>
              <w:t>/koostöö</w:t>
            </w:r>
          </w:p>
          <w:p w:rsidR="00644702" w:rsidRDefault="00644702" w:rsidP="00763179">
            <w:pPr>
              <w:pStyle w:val="Pealkiri4"/>
              <w:spacing w:before="0" w:beforeAutospacing="0" w:after="0" w:afterAutospacing="0" w:line="225" w:lineRule="atLeast"/>
              <w:jc w:val="both"/>
              <w:rPr>
                <w:rFonts w:ascii="Calibri" w:hAnsi="Calibri"/>
                <w:b w:val="0"/>
                <w:i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>Uuenduslikkus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  <w:color w:val="000000"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Kuidas projekt edendas ettevõtlikku ellusuhtumist</w:t>
            </w:r>
            <w:r w:rsidR="00983C48">
              <w:rPr>
                <w:rFonts w:ascii="Calibri" w:hAnsi="Calibri"/>
                <w:b/>
                <w:i/>
                <w:color w:val="000000"/>
                <w:sz w:val="22"/>
              </w:rPr>
              <w:t xml:space="preserve"> ja selle võimalik mõju tulevikus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  <w:color w:val="000000"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Pr="00644702" w:rsidRDefault="00983C4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Juhendajad, abistajad, toetajad, keda tah</w:t>
            </w:r>
            <w:r w:rsidR="0071305B">
              <w:rPr>
                <w:rFonts w:ascii="Calibri" w:hAnsi="Calibri"/>
                <w:b/>
                <w:i/>
                <w:color w:val="000000"/>
                <w:sz w:val="22"/>
              </w:rPr>
              <w:t>ame tänada meisse uskumise eest</w:t>
            </w:r>
            <w:bookmarkStart w:id="0" w:name="_GoBack"/>
            <w:bookmarkEnd w:id="0"/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F0383A" w:rsidTr="00591F86">
        <w:tc>
          <w:tcPr>
            <w:tcW w:w="9209" w:type="dxa"/>
          </w:tcPr>
          <w:p w:rsid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Projektide tunnustamise konkursi „Ettevõtlik noor“ projektide esit</w:t>
            </w:r>
            <w:r w:rsidR="00735B24">
              <w:rPr>
                <w:rFonts w:ascii="Calibri" w:hAnsi="Calibri"/>
                <w:b/>
                <w:color w:val="000000"/>
                <w:sz w:val="22"/>
              </w:rPr>
              <w:t>lemine ja autasustamine toimub 7</w:t>
            </w:r>
            <w:r w:rsidRPr="00F0383A">
              <w:rPr>
                <w:rFonts w:ascii="Calibri" w:hAnsi="Calibri"/>
                <w:b/>
                <w:color w:val="000000"/>
                <w:sz w:val="22"/>
              </w:rPr>
              <w:t>.oktoobril kell 12.00-16.00 Ahhaa keskuses</w:t>
            </w:r>
          </w:p>
          <w:p w:rsidR="00F0383A" w:rsidRP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</w:p>
          <w:p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Inimeste arv, ke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s osaleb projektide esitlemisel </w:t>
            </w:r>
            <w:r w:rsidR="00735B24">
              <w:rPr>
                <w:rFonts w:ascii="Calibri" w:hAnsi="Calibri"/>
                <w:b/>
                <w:color w:val="000000"/>
                <w:sz w:val="22"/>
              </w:rPr>
              <w:t>7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.oktoobril teie projekti poolt: </w:t>
            </w:r>
          </w:p>
          <w:p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</w:tbl>
    <w:p w:rsidR="00644702" w:rsidRDefault="00644702" w:rsidP="00644702">
      <w:pPr>
        <w:jc w:val="both"/>
        <w:rPr>
          <w:rFonts w:ascii="Calibri" w:hAnsi="Calibri"/>
          <w:i/>
          <w:sz w:val="22"/>
        </w:rPr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 xml:space="preserve">Lisad 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Lisa 1 (kohustus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Lisada 2 fotot, mis iseloomustavad projekti olemust.  </w:t>
      </w:r>
    </w:p>
    <w:p w:rsidR="00644702" w:rsidRPr="002670F6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2670F6">
        <w:rPr>
          <w:rFonts w:ascii="Calibri" w:hAnsi="Calibri"/>
          <w:b/>
          <w:sz w:val="22"/>
        </w:rPr>
        <w:t>Lisa 2 (vabataht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deomaterjal, meediakajastus</w:t>
      </w:r>
    </w:p>
    <w:p w:rsidR="00644702" w:rsidRPr="002670F6" w:rsidRDefault="00644702" w:rsidP="00644702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NB! Lisada eraldi failina.</w:t>
      </w:r>
    </w:p>
    <w:p w:rsidR="00A85D04" w:rsidRDefault="00A85D04"/>
    <w:sectPr w:rsidR="00A85D04" w:rsidSect="00A85D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17" w:rsidRDefault="009F3D17" w:rsidP="00644702">
      <w:r>
        <w:separator/>
      </w:r>
    </w:p>
  </w:endnote>
  <w:endnote w:type="continuationSeparator" w:id="0">
    <w:p w:rsidR="009F3D17" w:rsidRDefault="009F3D17" w:rsidP="0064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17" w:rsidRDefault="009F3D17" w:rsidP="00644702">
      <w:r>
        <w:separator/>
      </w:r>
    </w:p>
  </w:footnote>
  <w:footnote w:type="continuationSeparator" w:id="0">
    <w:p w:rsidR="009F3D17" w:rsidRDefault="009F3D17" w:rsidP="0064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02" w:rsidRDefault="00C51BA9" w:rsidP="00644702">
    <w:pPr>
      <w:pStyle w:val="Pis"/>
      <w:tabs>
        <w:tab w:val="clear" w:pos="4536"/>
        <w:tab w:val="clear" w:pos="9072"/>
        <w:tab w:val="left" w:pos="6900"/>
      </w:tabs>
    </w:pPr>
    <w:r w:rsidRPr="00644844">
      <w:rPr>
        <w:noProof/>
        <w:lang w:eastAsia="et-E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28875</wp:posOffset>
          </wp:positionH>
          <wp:positionV relativeFrom="margin">
            <wp:posOffset>-996315</wp:posOffset>
          </wp:positionV>
          <wp:extent cx="1398270" cy="873919"/>
          <wp:effectExtent l="0" t="0" r="0" b="2540"/>
          <wp:wrapSquare wrapText="bothSides"/>
          <wp:docPr id="1" name="Pilt 1" descr="C:\Users\Janeli\Downloads\Tart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neli\Downloads\Tartu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87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55C6D9DE" wp14:editId="48A104CC">
          <wp:simplePos x="0" y="0"/>
          <wp:positionH relativeFrom="margin">
            <wp:posOffset>-180975</wp:posOffset>
          </wp:positionH>
          <wp:positionV relativeFrom="paragraph">
            <wp:posOffset>-163830</wp:posOffset>
          </wp:positionV>
          <wp:extent cx="2085975" cy="600075"/>
          <wp:effectExtent l="0" t="0" r="9525" b="9525"/>
          <wp:wrapTight wrapText="bothSides">
            <wp:wrapPolygon edited="0">
              <wp:start x="0" y="0"/>
              <wp:lineTo x="0" y="21257"/>
              <wp:lineTo x="21501" y="21257"/>
              <wp:lineTo x="21501" y="0"/>
              <wp:lineTo x="0" y="0"/>
            </wp:wrapPolygon>
          </wp:wrapTight>
          <wp:docPr id="2" name="Picture 2" descr="AriNou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iNouLogo 20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702">
      <w:tab/>
    </w: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E25"/>
    <w:multiLevelType w:val="hybridMultilevel"/>
    <w:tmpl w:val="F4064F86"/>
    <w:lvl w:ilvl="0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8063D7"/>
    <w:multiLevelType w:val="hybridMultilevel"/>
    <w:tmpl w:val="CE4A71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4D23"/>
    <w:multiLevelType w:val="hybridMultilevel"/>
    <w:tmpl w:val="3E7EC1A8"/>
    <w:lvl w:ilvl="0" w:tplc="76A4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125041"/>
    <w:multiLevelType w:val="hybridMultilevel"/>
    <w:tmpl w:val="2A08E0C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02"/>
    <w:rsid w:val="000713D9"/>
    <w:rsid w:val="00155D8D"/>
    <w:rsid w:val="001C2932"/>
    <w:rsid w:val="002F65C4"/>
    <w:rsid w:val="00377577"/>
    <w:rsid w:val="003A2EAF"/>
    <w:rsid w:val="003D2C23"/>
    <w:rsid w:val="0047767C"/>
    <w:rsid w:val="0058268A"/>
    <w:rsid w:val="00591F86"/>
    <w:rsid w:val="00644702"/>
    <w:rsid w:val="00644844"/>
    <w:rsid w:val="00661954"/>
    <w:rsid w:val="006A5644"/>
    <w:rsid w:val="0071305B"/>
    <w:rsid w:val="00716705"/>
    <w:rsid w:val="00717D4F"/>
    <w:rsid w:val="00735B24"/>
    <w:rsid w:val="008965FA"/>
    <w:rsid w:val="00973FAE"/>
    <w:rsid w:val="00981758"/>
    <w:rsid w:val="00983C48"/>
    <w:rsid w:val="009F3D17"/>
    <w:rsid w:val="00A11FB6"/>
    <w:rsid w:val="00A3701B"/>
    <w:rsid w:val="00A46768"/>
    <w:rsid w:val="00A85D04"/>
    <w:rsid w:val="00B57DFE"/>
    <w:rsid w:val="00C03056"/>
    <w:rsid w:val="00C51BA9"/>
    <w:rsid w:val="00CC363C"/>
    <w:rsid w:val="00D93AF7"/>
    <w:rsid w:val="00E06A31"/>
    <w:rsid w:val="00E56B8B"/>
    <w:rsid w:val="00E57CF1"/>
    <w:rsid w:val="00EB4F39"/>
    <w:rsid w:val="00F0383A"/>
    <w:rsid w:val="00F77DCC"/>
    <w:rsid w:val="00F902FE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DCD77-8EF6-4BCC-A396-3D3C5686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4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4">
    <w:name w:val="heading 4"/>
    <w:basedOn w:val="Normaallaad"/>
    <w:link w:val="Pealkiri4Mrk"/>
    <w:qFormat/>
    <w:rsid w:val="00644702"/>
    <w:pPr>
      <w:spacing w:before="100" w:beforeAutospacing="1" w:after="100" w:afterAutospacing="1"/>
      <w:outlineLvl w:val="3"/>
    </w:pPr>
    <w:rPr>
      <w:b/>
      <w:bCs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64470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44702"/>
  </w:style>
  <w:style w:type="paragraph" w:styleId="Jalus">
    <w:name w:val="footer"/>
    <w:basedOn w:val="Normaallaad"/>
    <w:link w:val="JalusMrk"/>
    <w:uiPriority w:val="99"/>
    <w:unhideWhenUsed/>
    <w:rsid w:val="0064470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44702"/>
  </w:style>
  <w:style w:type="character" w:customStyle="1" w:styleId="Pealkiri4Mrk">
    <w:name w:val="Pealkiri 4 Märk"/>
    <w:basedOn w:val="Liguvaikefont"/>
    <w:link w:val="Pealkiri4"/>
    <w:rsid w:val="00644702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Kehatekst">
    <w:name w:val="Body Text"/>
    <w:basedOn w:val="Normaallaad"/>
    <w:link w:val="KehatekstMrk"/>
    <w:semiHidden/>
    <w:rsid w:val="00644702"/>
    <w:pPr>
      <w:spacing w:after="120"/>
    </w:pPr>
    <w:rPr>
      <w:lang w:val="en-GB" w:eastAsia="en-GB"/>
    </w:rPr>
  </w:style>
  <w:style w:type="character" w:customStyle="1" w:styleId="KehatekstMrk">
    <w:name w:val="Kehatekst Märk"/>
    <w:basedOn w:val="Liguvaikefont"/>
    <w:link w:val="Kehatekst"/>
    <w:semiHidden/>
    <w:rsid w:val="0064470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adArial11ptPaksMust">
    <w:name w:val="Laad Arial 11 pt Paks Must"/>
    <w:uiPriority w:val="99"/>
    <w:rsid w:val="00644702"/>
    <w:rPr>
      <w:rFonts w:ascii="Arial" w:hAnsi="Arial" w:cs="Arial"/>
      <w:b/>
      <w:bCs/>
      <w:color w:val="000000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91F8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91F86"/>
    <w:rPr>
      <w:rFonts w:ascii="Segoe UI" w:eastAsia="Times New Roman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15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5EB8-ED23-4C7D-94AD-40A5868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4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eliVirnas</cp:lastModifiedBy>
  <cp:revision>6</cp:revision>
  <cp:lastPrinted>2019-09-06T06:46:00Z</cp:lastPrinted>
  <dcterms:created xsi:type="dcterms:W3CDTF">2019-09-06T06:09:00Z</dcterms:created>
  <dcterms:modified xsi:type="dcterms:W3CDTF">2019-09-06T07:04:00Z</dcterms:modified>
</cp:coreProperties>
</file>